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1D" w:rsidRPr="00E13B1D" w:rsidRDefault="00E13B1D" w:rsidP="00E13B1D">
      <w:pPr>
        <w:jc w:val="center"/>
        <w:rPr>
          <w:rFonts w:ascii="Times New Roman" w:hAnsi="Times New Roman"/>
          <w:sz w:val="28"/>
          <w:szCs w:val="28"/>
        </w:rPr>
      </w:pPr>
      <w:r w:rsidRPr="00E13B1D">
        <w:rPr>
          <w:rFonts w:ascii="Times New Roman" w:hAnsi="Times New Roman"/>
          <w:sz w:val="28"/>
          <w:szCs w:val="28"/>
        </w:rPr>
        <w:t>Достижение</w:t>
      </w:r>
    </w:p>
    <w:p w:rsidR="008B6F19" w:rsidRPr="00E13B1D" w:rsidRDefault="00E13B1D" w:rsidP="00E13B1D">
      <w:pPr>
        <w:jc w:val="center"/>
        <w:rPr>
          <w:rFonts w:ascii="Times New Roman" w:hAnsi="Times New Roman"/>
          <w:sz w:val="28"/>
          <w:szCs w:val="28"/>
        </w:rPr>
      </w:pPr>
      <w:r w:rsidRPr="00E13B1D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E13B1D">
        <w:rPr>
          <w:rFonts w:ascii="Times New Roman" w:hAnsi="Times New Roman"/>
          <w:sz w:val="28"/>
          <w:szCs w:val="28"/>
        </w:rPr>
        <w:t>по итогам работы за 2015-2016 учебный год.</w:t>
      </w:r>
    </w:p>
    <w:tbl>
      <w:tblPr>
        <w:tblpPr w:leftFromText="180" w:rightFromText="180" w:vertAnchor="text" w:horzAnchor="margin" w:tblpXSpec="center" w:tblpY="1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226"/>
        <w:gridCol w:w="1701"/>
        <w:gridCol w:w="709"/>
        <w:gridCol w:w="992"/>
        <w:gridCol w:w="1701"/>
        <w:gridCol w:w="1560"/>
      </w:tblGrid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1D" w:rsidRPr="00E13B1D" w:rsidRDefault="00E13B1D" w:rsidP="009A5B2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</w:p>
          <w:p w:rsidR="00E13B1D" w:rsidRPr="00E13B1D" w:rsidRDefault="00E13B1D" w:rsidP="009A5B2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3B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ла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сенний туристический слет «День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Марзое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ктябрь, 2014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сенний туристический слет «День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ктябрь 2014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сенний туристический слет «День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манда в номинации «Разжигание кост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Махов З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ктябрь 2014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Республиканский турнир по греко-рим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Залимге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5.10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ткрытый городской турнир по греко-рим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Залимге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8.11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Республиканский турнир по греко-рим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Залимге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9.11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их олимпиад школьников в 2014-2015у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Тухуж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9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их олимпиад школьников в 2014-2015у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Паче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9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ородской конкурс по географии «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Терра-Н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манда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овое место в номинации «Лучшая презен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ок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2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й интеллектуальный конкурс посвященный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.П.Кешокову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къыл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жан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манда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9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</w:t>
            </w:r>
            <w:proofErr w:type="spellStart"/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Дзю-д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Залимге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7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Республиканский турнир по классической борьбе и 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Залимге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0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вольной борьбе памяти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Жерук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Б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Залимге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8.02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Областной турнир по вольной борьбе памяти М.Н.Зайц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Залимге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5.10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е первенство по стрельбе из малокалиберной винтовки среди </w:t>
            </w:r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Отар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лимб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Шабаток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0.02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оревнований по мини-футболу среди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манда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Лиштван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9.02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Л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огорельских Р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уш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иса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Султа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Саракуе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Сафар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Самар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Гонгапш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Сирота Е.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Бешто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Султа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рдав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Султан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жульет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огорельских Р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бид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огорельских Р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Хакул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Берсек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Бер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исан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Мако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Хуби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Мако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С.М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»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закура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Марья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Берсек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ДЮСШИТ  </w:t>
            </w:r>
          </w:p>
          <w:p w:rsidR="00E13B1D" w:rsidRPr="00E13B1D" w:rsidRDefault="00E13B1D" w:rsidP="009A5B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5 лига </w:t>
            </w:r>
            <w:proofErr w:type="gramStart"/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. Нальчик 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Ба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слан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2.11.2014г.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Первенство СДЮСШИТ </w:t>
            </w:r>
          </w:p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. Нальчик 4 лига. 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Ба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слан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3.11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по настольному теннису, посвященный Дню Черкесского народа             </w:t>
            </w:r>
            <w:proofErr w:type="gramStart"/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Бекул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Мухамед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1.09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Новогодний турнир по настольному теннису  </w:t>
            </w:r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3B1D">
              <w:rPr>
                <w:rFonts w:ascii="Times New Roman" w:hAnsi="Times New Roman"/>
                <w:sz w:val="24"/>
                <w:szCs w:val="24"/>
              </w:rPr>
              <w:t>. Нальчик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Бекул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Мухамед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6.12.2014г.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по настольному теннису им. </w:t>
            </w:r>
            <w:proofErr w:type="spellStart"/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Кярова</w:t>
            </w:r>
            <w:proofErr w:type="spellEnd"/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Марзое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Азамат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17.11.2014г. </w:t>
            </w:r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3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по настольному теннису 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г. Нальчик</w:t>
            </w:r>
          </w:p>
          <w:p w:rsidR="00E13B1D" w:rsidRPr="00E13B1D" w:rsidRDefault="00E13B1D" w:rsidP="009A5B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Дышек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Алим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26.12.2014г.     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«Кавказ – мир дому твоему» 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г. Наль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Дышек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Алим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3.12.2014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ервенство СКФО   г. Ставрополь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Залим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1.02.2015г.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Первенство СКФО.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 xml:space="preserve"> г. Ставро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Залим</w:t>
            </w:r>
            <w:proofErr w:type="spellEnd"/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В команде сборной К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З.</w:t>
            </w:r>
          </w:p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20.02.2015г.      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вольной борьбе, посвященный 70-летию Великой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Куп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Залимге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5.03.2015г.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Default"/>
            </w:pPr>
          </w:p>
          <w:p w:rsidR="00E13B1D" w:rsidRPr="00E13B1D" w:rsidRDefault="00E13B1D" w:rsidP="009A5B20">
            <w:pPr>
              <w:pStyle w:val="Default"/>
            </w:pPr>
            <w:r w:rsidRPr="00E13B1D">
              <w:t xml:space="preserve"> </w:t>
            </w:r>
            <w:r w:rsidRPr="00E13B1D">
              <w:rPr>
                <w:bCs/>
              </w:rPr>
              <w:t xml:space="preserve">Городской фестиваль </w:t>
            </w:r>
          </w:p>
          <w:p w:rsidR="00E13B1D" w:rsidRPr="00E13B1D" w:rsidRDefault="00E13B1D" w:rsidP="009A5B20">
            <w:pPr>
              <w:pStyle w:val="Default"/>
            </w:pPr>
            <w:r w:rsidRPr="00E13B1D">
              <w:rPr>
                <w:bCs/>
              </w:rPr>
              <w:t xml:space="preserve">инсценированной патриотической, фронтовой и армейской песни 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B1D">
              <w:rPr>
                <w:bCs/>
                <w:sz w:val="24"/>
                <w:szCs w:val="24"/>
              </w:rPr>
              <w:t>«Споемте, друзь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това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Дая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Лауреат в номинации «Выразительное ч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>Кок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2.03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математике в 4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586"/>
              <w:gridCol w:w="1880"/>
            </w:tblGrid>
            <w:tr w:rsidR="00E13B1D" w:rsidRPr="00E13B1D" w:rsidTr="009A5B20">
              <w:trPr>
                <w:trHeight w:val="290"/>
              </w:trPr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B1D" w:rsidRPr="00E13B1D" w:rsidRDefault="00E13B1D" w:rsidP="009A5B20">
                  <w:pPr>
                    <w:pStyle w:val="a3"/>
                    <w:framePr w:hSpace="180" w:wrap="around" w:vAnchor="text" w:hAnchor="margin" w:xAlign="center" w:y="12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3B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шхаканов</w:t>
                  </w:r>
                  <w:proofErr w:type="spellEnd"/>
                  <w:r w:rsidRPr="00E13B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E13B1D" w:rsidRPr="00E13B1D" w:rsidRDefault="00E13B1D" w:rsidP="009A5B20">
                  <w:pPr>
                    <w:pStyle w:val="a3"/>
                    <w:framePr w:hSpace="180" w:wrap="around" w:vAnchor="text" w:hAnchor="margin" w:xAlign="center" w:y="12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13B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бдурахман</w:t>
                  </w:r>
                  <w:proofErr w:type="spellEnd"/>
                  <w:r w:rsidRPr="00E13B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B1D" w:rsidRPr="00E13B1D" w:rsidRDefault="00E13B1D" w:rsidP="009A5B20">
                  <w:pPr>
                    <w:pStyle w:val="a3"/>
                    <w:framePr w:hSpace="180" w:wrap="around" w:vAnchor="text" w:hAnchor="margin" w:xAlign="center" w:y="12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13B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КОУ 26</w:t>
                  </w:r>
                </w:p>
              </w:tc>
            </w:tr>
          </w:tbl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Мирзакан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5.03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кабардинскому языку в 4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Гят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анло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8.03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Международный турнир по настольному теннис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манда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2.03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ородской конкурс детского творчества «Осторожно, огонь» в номинации «Творческая нахо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ардан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5.03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Республиканский конкурс «Сайты обще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Сайт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Бегие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9.03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й фестиваль конкурс, посвященный 80-летию детского поэ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иса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 в номинации «Художеств.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ч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анло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й фестиваль конкурс, посвященный 80-летию детского поэта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Л.Шог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рдав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2 место в номинации </w:t>
            </w:r>
            <w:r w:rsidRPr="00E13B1D">
              <w:rPr>
                <w:rFonts w:ascii="Times New Roman" w:hAnsi="Times New Roman"/>
                <w:sz w:val="24"/>
                <w:szCs w:val="24"/>
              </w:rPr>
              <w:lastRenderedPageBreak/>
              <w:t>«Эссе, сочи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lastRenderedPageBreak/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6.04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й этап Всероссийского конкурса декоративно-прикладного творчества и </w:t>
            </w:r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Нартова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 в номинации «Диза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остачк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7.04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й фестиваль конкурс, посвященный 80-летию детского поэта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Л.Шог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«Лучшая методическая разрабо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6.04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й фестиваль конкурс, посвященный 80-летию детского поэта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Л.Шог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  «Лучшая методическая разрабо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Канло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Э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6.04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й фестиваль конкурс, посвященный 80-летию детского поэта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Л.Шоге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рамота Департамент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6.04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ородской конкурс исполнителей стихов, песен,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театрализ</w:t>
            </w:r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13B1D">
              <w:rPr>
                <w:rFonts w:ascii="Times New Roman" w:hAnsi="Times New Roman"/>
                <w:sz w:val="24"/>
                <w:szCs w:val="24"/>
              </w:rPr>
              <w:t>редставления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посвященный Году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Гонгапше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Бес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 в номинации «Художественное ч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, посвященного 70-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Саралее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рамота Управления ФСБ по К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Погорельских Р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ородской конкурс к 70-летию Великой победы «Тек1уэныгъэр догъэлъап1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манда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6.05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ородской конкурс «В гостях у сказки» по англий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манда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Призер в номин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Яхутл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2.05.2015г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ородской конкурс «Посвящение поэтам», посвященного Году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7.05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ородской конкурс индивид</w:t>
            </w:r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3B1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сполнителей, посвященный Году литера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Гонгапшев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Бес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В номинации «</w:t>
            </w: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Художчтение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</w:tr>
      <w:tr w:rsidR="00E13B1D" w:rsidRPr="00E13B1D" w:rsidTr="009A5B20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Городской конкурс «Посвящение поэтам и писател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Конов А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B1D">
              <w:rPr>
                <w:rFonts w:ascii="Times New Roman" w:hAnsi="Times New Roman"/>
                <w:sz w:val="24"/>
                <w:szCs w:val="24"/>
              </w:rPr>
              <w:t>Дохова</w:t>
            </w:r>
            <w:proofErr w:type="spellEnd"/>
            <w:r w:rsidRPr="00E13B1D"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1D" w:rsidRPr="00E13B1D" w:rsidRDefault="00E13B1D" w:rsidP="009A5B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B1D">
              <w:rPr>
                <w:rFonts w:ascii="Times New Roman" w:hAnsi="Times New Roman"/>
                <w:sz w:val="24"/>
                <w:szCs w:val="24"/>
              </w:rPr>
              <w:t>16.05.2015</w:t>
            </w:r>
          </w:p>
        </w:tc>
      </w:tr>
    </w:tbl>
    <w:p w:rsidR="00E13B1D" w:rsidRDefault="00E13B1D"/>
    <w:sectPr w:rsidR="00E13B1D" w:rsidSect="008B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F36"/>
    <w:multiLevelType w:val="hybridMultilevel"/>
    <w:tmpl w:val="DDE6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FD4"/>
    <w:multiLevelType w:val="hybridMultilevel"/>
    <w:tmpl w:val="09CE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1C06"/>
    <w:multiLevelType w:val="hybridMultilevel"/>
    <w:tmpl w:val="67EE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A47CB"/>
    <w:multiLevelType w:val="hybridMultilevel"/>
    <w:tmpl w:val="DDE6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6953"/>
    <w:multiLevelType w:val="hybridMultilevel"/>
    <w:tmpl w:val="D5CC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62CD5"/>
    <w:multiLevelType w:val="hybridMultilevel"/>
    <w:tmpl w:val="6C82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12"/>
    <w:rsid w:val="00004D3C"/>
    <w:rsid w:val="00122ECD"/>
    <w:rsid w:val="001610CF"/>
    <w:rsid w:val="00181AB7"/>
    <w:rsid w:val="001A544A"/>
    <w:rsid w:val="002163BA"/>
    <w:rsid w:val="002C3662"/>
    <w:rsid w:val="002F2501"/>
    <w:rsid w:val="00316761"/>
    <w:rsid w:val="00367C5E"/>
    <w:rsid w:val="00370F7D"/>
    <w:rsid w:val="0037759F"/>
    <w:rsid w:val="004243D9"/>
    <w:rsid w:val="004F5FA8"/>
    <w:rsid w:val="004F7483"/>
    <w:rsid w:val="00522F0F"/>
    <w:rsid w:val="00590A89"/>
    <w:rsid w:val="00590FC4"/>
    <w:rsid w:val="005D7911"/>
    <w:rsid w:val="00613519"/>
    <w:rsid w:val="00660912"/>
    <w:rsid w:val="00757FB5"/>
    <w:rsid w:val="0076780C"/>
    <w:rsid w:val="00781B71"/>
    <w:rsid w:val="00893FA1"/>
    <w:rsid w:val="00897843"/>
    <w:rsid w:val="008B2EC5"/>
    <w:rsid w:val="008B6F19"/>
    <w:rsid w:val="00A07243"/>
    <w:rsid w:val="00A31E84"/>
    <w:rsid w:val="00B06820"/>
    <w:rsid w:val="00B15002"/>
    <w:rsid w:val="00B2709C"/>
    <w:rsid w:val="00B94446"/>
    <w:rsid w:val="00BD0AFA"/>
    <w:rsid w:val="00BD222F"/>
    <w:rsid w:val="00C06146"/>
    <w:rsid w:val="00C53E7D"/>
    <w:rsid w:val="00C80D22"/>
    <w:rsid w:val="00C87B29"/>
    <w:rsid w:val="00C97D7A"/>
    <w:rsid w:val="00CC1F39"/>
    <w:rsid w:val="00D02381"/>
    <w:rsid w:val="00D11F66"/>
    <w:rsid w:val="00D30012"/>
    <w:rsid w:val="00D670D5"/>
    <w:rsid w:val="00DB44D4"/>
    <w:rsid w:val="00E13B1D"/>
    <w:rsid w:val="00E637DE"/>
    <w:rsid w:val="00EC3860"/>
    <w:rsid w:val="00F17A26"/>
    <w:rsid w:val="00F355AA"/>
    <w:rsid w:val="00F5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12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5FA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678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15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1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8B64-0728-45A3-85B7-E54A5FA8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ДИРЕКТОР</cp:lastModifiedBy>
  <cp:revision>22</cp:revision>
  <cp:lastPrinted>2018-05-08T12:39:00Z</cp:lastPrinted>
  <dcterms:created xsi:type="dcterms:W3CDTF">2015-03-05T07:37:00Z</dcterms:created>
  <dcterms:modified xsi:type="dcterms:W3CDTF">2018-05-08T12:39:00Z</dcterms:modified>
</cp:coreProperties>
</file>